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98" w:rsidRPr="00205164" w:rsidRDefault="001D6A8D" w:rsidP="008127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О заседании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812798" w:rsidRPr="002051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570" w:rsidRPr="00205164" w:rsidRDefault="00812798" w:rsidP="008127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>муниципального района Исаклинский</w:t>
      </w:r>
    </w:p>
    <w:p w:rsidR="00812798" w:rsidRPr="00205164" w:rsidRDefault="001D6A8D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08 апреля 2019 года состоялось заседание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комиссии муниципального района Исаклинский</w:t>
      </w:r>
      <w:r w:rsidR="00812798" w:rsidRPr="002051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2798" w:rsidRPr="00205164" w:rsidRDefault="001D6A8D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О проведении анализа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в муниципальном районе Исаклинский по итогам 1 квартала 2019 года, состояние </w:t>
      </w:r>
      <w:proofErr w:type="gramStart"/>
      <w:r w:rsidRPr="00205164">
        <w:rPr>
          <w:rFonts w:ascii="Times New Roman" w:hAnsi="Times New Roman" w:cs="Times New Roman"/>
          <w:sz w:val="26"/>
          <w:szCs w:val="26"/>
        </w:rPr>
        <w:t>наркологических учетов лиц, употребляющих наркотические вещества и алкоголь</w:t>
      </w:r>
      <w:r w:rsidR="00812798" w:rsidRPr="0020516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5191401"/>
      <w:r w:rsidR="00812798" w:rsidRPr="00205164">
        <w:rPr>
          <w:rFonts w:ascii="Times New Roman" w:hAnsi="Times New Roman" w:cs="Times New Roman"/>
          <w:sz w:val="26"/>
          <w:szCs w:val="26"/>
        </w:rPr>
        <w:t>доложили</w:t>
      </w:r>
      <w:proofErr w:type="gramEnd"/>
      <w:r w:rsidR="00812798" w:rsidRPr="00205164">
        <w:rPr>
          <w:rFonts w:ascii="Times New Roman" w:hAnsi="Times New Roman" w:cs="Times New Roman"/>
          <w:sz w:val="26"/>
          <w:szCs w:val="26"/>
        </w:rPr>
        <w:t xml:space="preserve"> старший оперуполномоченный группы УР ОМВД России по </w:t>
      </w:r>
      <w:proofErr w:type="spellStart"/>
      <w:r w:rsidR="00812798" w:rsidRPr="00205164">
        <w:rPr>
          <w:rFonts w:ascii="Times New Roman" w:hAnsi="Times New Roman" w:cs="Times New Roman"/>
          <w:sz w:val="26"/>
          <w:szCs w:val="26"/>
        </w:rPr>
        <w:t>Исаклинскому</w:t>
      </w:r>
      <w:proofErr w:type="spellEnd"/>
      <w:r w:rsidR="00812798" w:rsidRPr="00205164">
        <w:rPr>
          <w:rFonts w:ascii="Times New Roman" w:hAnsi="Times New Roman" w:cs="Times New Roman"/>
          <w:sz w:val="26"/>
          <w:szCs w:val="26"/>
        </w:rPr>
        <w:t xml:space="preserve"> району, майор полиции Леонтьев А.А. и главный врач ГБУЗ СО «Исаклинская центральная районная больница» Хакимов М.А.</w:t>
      </w:r>
    </w:p>
    <w:p w:rsidR="00D83C96" w:rsidRPr="00205164" w:rsidRDefault="00445DA1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За 1 квартал 2019 года на территории района зарегистрировано 1 преступление по линии незаконного оборота наркотиков, по данному уголовному делу проводится предварительное расследование. </w:t>
      </w:r>
    </w:p>
    <w:p w:rsidR="00D83C96" w:rsidRPr="00205164" w:rsidRDefault="00D83C96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Также по итогам 1 квартала 2019 года сотрудниками ОМВД России по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Исаклинскому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району выявлено 2 административных правонарушения в области незаконного оборота наркотиков, предусмотренных </w:t>
      </w:r>
      <w:proofErr w:type="gramStart"/>
      <w:r w:rsidRPr="00205164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205164">
        <w:rPr>
          <w:rFonts w:ascii="Times New Roman" w:hAnsi="Times New Roman" w:cs="Times New Roman"/>
          <w:sz w:val="26"/>
          <w:szCs w:val="26"/>
        </w:rPr>
        <w:t xml:space="preserve">. 1 ст. 6.9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РФ «Потребление наркотических средств или психотропных веществ без назначения врача» в отношении жителя с. Большое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Микушкино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и с. Исаклы.</w:t>
      </w:r>
    </w:p>
    <w:p w:rsidR="00D83C96" w:rsidRPr="00205164" w:rsidRDefault="00D83C96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За аналогичный период прошлого года    на территории района преступлений по линии незаконного оборота наркотиков не зарегистрировано. Выявлено 1 административное правонарушение, предусмотренного </w:t>
      </w:r>
      <w:proofErr w:type="gramStart"/>
      <w:r w:rsidRPr="00205164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205164">
        <w:rPr>
          <w:rFonts w:ascii="Times New Roman" w:hAnsi="Times New Roman" w:cs="Times New Roman"/>
          <w:sz w:val="26"/>
          <w:szCs w:val="26"/>
        </w:rPr>
        <w:t xml:space="preserve">. 1 ст. 6.9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РФ, в отношении жителя с. Исаклы.</w:t>
      </w:r>
    </w:p>
    <w:p w:rsidR="00D83C96" w:rsidRPr="00205164" w:rsidRDefault="00D83C96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>Хотелось бы отметить, что за истекший период 2019 года и за аналогичный период прошлого года, фактов распространения новых видов наркотических средств и психотропных веществ на территории района не выявлено, в том числе посредством интернет.</w:t>
      </w:r>
    </w:p>
    <w:p w:rsidR="00496C07" w:rsidRPr="00205164" w:rsidRDefault="00D83C96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С целью выявления </w:t>
      </w:r>
      <w:proofErr w:type="gramStart"/>
      <w:r w:rsidRPr="00205164">
        <w:rPr>
          <w:rFonts w:ascii="Times New Roman" w:hAnsi="Times New Roman" w:cs="Times New Roman"/>
          <w:sz w:val="26"/>
          <w:szCs w:val="26"/>
        </w:rPr>
        <w:t>лиц, занимающихся распространением наркотических средств и психотропных веществ по средствам сети интернет сотрудниками уголовного розыска на постоянной основе проводится</w:t>
      </w:r>
      <w:proofErr w:type="gramEnd"/>
      <w:r w:rsidRPr="00205164">
        <w:rPr>
          <w:rFonts w:ascii="Times New Roman" w:hAnsi="Times New Roman" w:cs="Times New Roman"/>
          <w:sz w:val="26"/>
          <w:szCs w:val="26"/>
        </w:rPr>
        <w:t xml:space="preserve"> мониторинг сети интернет и социальных сетей. Также осуществляется оперативное взаимодействие с управлением по </w:t>
      </w:r>
      <w:proofErr w:type="gramStart"/>
      <w:r w:rsidRPr="00205164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205164">
        <w:rPr>
          <w:rFonts w:ascii="Times New Roman" w:hAnsi="Times New Roman" w:cs="Times New Roman"/>
          <w:sz w:val="26"/>
          <w:szCs w:val="26"/>
        </w:rPr>
        <w:t xml:space="preserve"> оборотом наркотиков ГУ МВД России по Самарской области, путем отработки лиц и интернет ресурсов </w:t>
      </w:r>
      <w:r w:rsidR="00496C07" w:rsidRPr="00205164">
        <w:rPr>
          <w:rFonts w:ascii="Times New Roman" w:hAnsi="Times New Roman" w:cs="Times New Roman"/>
          <w:sz w:val="26"/>
          <w:szCs w:val="26"/>
        </w:rPr>
        <w:t>распространяющих наркотические средства по средствам сети Интернет на территории области и других регионов России.</w:t>
      </w:r>
    </w:p>
    <w:p w:rsidR="00496C07" w:rsidRPr="00205164" w:rsidRDefault="00496C07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С целью выявления и пресечения распространения наркотических средств и психотропных веществ, в том числе новых их видов сотрудниками ОМВД России по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Исаклинскому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району регулярно проводятся профилактические беседы в учебных заведениях района, где также доводится до учащихся информация о наступлении ответственности за потребление наркотических средств, алкогольных и спиртосодержащих напитков. Всего по итогам 1 </w:t>
      </w:r>
      <w:r w:rsidR="00D83C96" w:rsidRPr="00205164">
        <w:rPr>
          <w:rFonts w:ascii="Times New Roman" w:hAnsi="Times New Roman" w:cs="Times New Roman"/>
          <w:sz w:val="26"/>
          <w:szCs w:val="26"/>
        </w:rPr>
        <w:t xml:space="preserve"> </w:t>
      </w:r>
      <w:r w:rsidRPr="00205164">
        <w:rPr>
          <w:rFonts w:ascii="Times New Roman" w:hAnsi="Times New Roman" w:cs="Times New Roman"/>
          <w:sz w:val="26"/>
          <w:szCs w:val="26"/>
        </w:rPr>
        <w:t xml:space="preserve">квартала 2019 года сотрудниками в учебных </w:t>
      </w:r>
      <w:proofErr w:type="gramStart"/>
      <w:r w:rsidRPr="00205164">
        <w:rPr>
          <w:rFonts w:ascii="Times New Roman" w:hAnsi="Times New Roman" w:cs="Times New Roman"/>
          <w:sz w:val="26"/>
          <w:szCs w:val="26"/>
        </w:rPr>
        <w:t>заведениях</w:t>
      </w:r>
      <w:proofErr w:type="gramEnd"/>
      <w:r w:rsidRPr="00205164">
        <w:rPr>
          <w:rFonts w:ascii="Times New Roman" w:hAnsi="Times New Roman" w:cs="Times New Roman"/>
          <w:sz w:val="26"/>
          <w:szCs w:val="26"/>
        </w:rPr>
        <w:t xml:space="preserve"> проведено 39 бесед.</w:t>
      </w:r>
    </w:p>
    <w:p w:rsidR="00B168AB" w:rsidRPr="00205164" w:rsidRDefault="00496C07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lastRenderedPageBreak/>
        <w:t xml:space="preserve">Наряду с этим, сотрудниками уголовного розыска совместно с участковыми уполномоченными полиции и инспекторами дорожно-патрульной службы Отделения МВД России по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Исаклинскому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району на федеральной трассе М5-Урал, а также дорогах местного значения проводятся мероприятия (рейды) по выявлению лиц, занимающихся незаконным хранением и </w:t>
      </w:r>
      <w:r w:rsidR="00B168AB" w:rsidRPr="00205164">
        <w:rPr>
          <w:rFonts w:ascii="Times New Roman" w:hAnsi="Times New Roman" w:cs="Times New Roman"/>
          <w:sz w:val="26"/>
          <w:szCs w:val="26"/>
        </w:rPr>
        <w:t>перевозкой наркотических средств и психотропных веществ, а также их аналогов. За текущий период 2019 года таковых фактов не выявлено, работа в данном направлении продолжается.</w:t>
      </w:r>
    </w:p>
    <w:p w:rsidR="00D13EB6" w:rsidRPr="00205164" w:rsidRDefault="00B168AB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В настоящее время в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Исаклинской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ЦРБ на «Динамическом» учете состоит 2 лица и 7 лиц на профилактическом учете с диагнозом «Пагубное употребление наркотических веществ». С данными лицами регулярно сотрудниками уголовного розыска и участковыми уполномоченными полиции проводятся профилактические беседы о недопущении совершения повторных </w:t>
      </w:r>
      <w:r w:rsidR="00D13EB6" w:rsidRPr="00205164">
        <w:rPr>
          <w:rFonts w:ascii="Times New Roman" w:hAnsi="Times New Roman" w:cs="Times New Roman"/>
          <w:sz w:val="26"/>
          <w:szCs w:val="26"/>
        </w:rPr>
        <w:t>правонарушений и преступлений. Обо всех фактах выявленных нарушений указанными лицами информируется Исаклинская ЦРБ.</w:t>
      </w:r>
    </w:p>
    <w:p w:rsidR="00D13EB6" w:rsidRPr="00205164" w:rsidRDefault="00D13EB6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Основным направлением деятельности Отделения МВД России по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Исаклинскому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району на 2019 год по линии противодействия незаконному обороту наркотиков на территории </w:t>
      </w:r>
      <w:proofErr w:type="gramStart"/>
      <w:r w:rsidRPr="00205164">
        <w:rPr>
          <w:rFonts w:ascii="Times New Roman" w:hAnsi="Times New Roman" w:cs="Times New Roman"/>
          <w:sz w:val="26"/>
          <w:szCs w:val="26"/>
        </w:rPr>
        <w:t>района, есть и остается</w:t>
      </w:r>
      <w:proofErr w:type="gramEnd"/>
      <w:r w:rsidRPr="00205164">
        <w:rPr>
          <w:rFonts w:ascii="Times New Roman" w:hAnsi="Times New Roman" w:cs="Times New Roman"/>
          <w:sz w:val="26"/>
          <w:szCs w:val="26"/>
        </w:rPr>
        <w:t xml:space="preserve"> выявление лиц, занимающихся незаконным оборотом и пресечение их преступной деятельности, в том числе посредством сети Интернет.</w:t>
      </w:r>
    </w:p>
    <w:p w:rsidR="00D13EB6" w:rsidRPr="00205164" w:rsidRDefault="00D13EB6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Главный врач доложил о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по итогам 1 квартала 2019 года. Так, за 1 квартал взято под наблюдение 9 человек, в том числе с диагнозом:</w:t>
      </w:r>
    </w:p>
    <w:p w:rsidR="00D13EB6" w:rsidRPr="00205164" w:rsidRDefault="00D13EB6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- </w:t>
      </w:r>
      <w:r w:rsidR="00231F2E" w:rsidRPr="00205164">
        <w:rPr>
          <w:rFonts w:ascii="Times New Roman" w:hAnsi="Times New Roman" w:cs="Times New Roman"/>
          <w:sz w:val="26"/>
          <w:szCs w:val="26"/>
        </w:rPr>
        <w:t>алкогольный психоз – 3 (женщин - 0);</w:t>
      </w:r>
    </w:p>
    <w:p w:rsidR="00231F2E" w:rsidRPr="00205164" w:rsidRDefault="00231F2E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>- хронический алкоголизм – 2 (женщин – 1);</w:t>
      </w:r>
    </w:p>
    <w:p w:rsidR="00231F2E" w:rsidRPr="00205164" w:rsidRDefault="00231F2E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>- пагубное употребление алкоголя – 3 (женщин – 0);</w:t>
      </w:r>
    </w:p>
    <w:p w:rsidR="00231F2E" w:rsidRPr="00205164" w:rsidRDefault="00231F2E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>- пагубное употребление наркотических веществ – 1.</w:t>
      </w:r>
    </w:p>
    <w:p w:rsidR="00231F2E" w:rsidRPr="00205164" w:rsidRDefault="00231F2E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Детей и подростков, употребляющих наркотические вещества, не выявлено. </w:t>
      </w:r>
    </w:p>
    <w:p w:rsidR="00231F2E" w:rsidRPr="00205164" w:rsidRDefault="00231F2E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5164">
        <w:rPr>
          <w:rFonts w:ascii="Times New Roman" w:hAnsi="Times New Roman" w:cs="Times New Roman"/>
          <w:sz w:val="26"/>
          <w:szCs w:val="26"/>
        </w:rPr>
        <w:t>Злоупотребляющих алкоголем подростков выявлено – 1, взят на профилактический учет.</w:t>
      </w:r>
      <w:proofErr w:type="gramEnd"/>
    </w:p>
    <w:p w:rsidR="00231F2E" w:rsidRPr="00205164" w:rsidRDefault="00231F2E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>Всего состоят на учете с диагнозом:</w:t>
      </w:r>
    </w:p>
    <w:p w:rsidR="00231F2E" w:rsidRPr="00205164" w:rsidRDefault="00231F2E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>- пагубное употребление алкоголя – 5 подростков и 2 детей.</w:t>
      </w:r>
    </w:p>
    <w:p w:rsidR="00231F2E" w:rsidRPr="00205164" w:rsidRDefault="00231F2E" w:rsidP="008127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>Анализ заболеваемости показывает, что роста наркомании и алкоголизма в районе нет.</w:t>
      </w:r>
      <w:bookmarkEnd w:id="0"/>
    </w:p>
    <w:p w:rsidR="001D6A8D" w:rsidRPr="00205164" w:rsidRDefault="00231F2E" w:rsidP="00231F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5164">
        <w:rPr>
          <w:rFonts w:ascii="Times New Roman" w:hAnsi="Times New Roman" w:cs="Times New Roman"/>
          <w:sz w:val="26"/>
          <w:szCs w:val="26"/>
        </w:rPr>
        <w:t>В рамках второго вопроса «</w:t>
      </w:r>
      <w:r w:rsidR="001D6A8D" w:rsidRPr="00205164">
        <w:rPr>
          <w:rFonts w:ascii="Times New Roman" w:hAnsi="Times New Roman" w:cs="Times New Roman"/>
          <w:sz w:val="26"/>
          <w:szCs w:val="26"/>
        </w:rPr>
        <w:t>Об организации эффективного контроля за деятельностью лечебно-профилактических и аптечных учреждений, в части хранения и отпуска наркотических лекарственных средств</w:t>
      </w:r>
      <w:r w:rsidRPr="00205164">
        <w:rPr>
          <w:rFonts w:ascii="Times New Roman" w:hAnsi="Times New Roman" w:cs="Times New Roman"/>
          <w:sz w:val="26"/>
          <w:szCs w:val="26"/>
        </w:rPr>
        <w:t>» Хакимов М.А. отметил, что ГБУЗ СО «Исаклинская ЦРБ» осуществляет хранение и отпуск наркотических лекарственны</w:t>
      </w:r>
      <w:r w:rsidR="00AD15D6" w:rsidRPr="00205164">
        <w:rPr>
          <w:rFonts w:ascii="Times New Roman" w:hAnsi="Times New Roman" w:cs="Times New Roman"/>
          <w:sz w:val="26"/>
          <w:szCs w:val="26"/>
        </w:rPr>
        <w:t xml:space="preserve">х средств на основании лицензий на фармацевтическую деятельность и на деятельность по обороту наркотических средств и психотропных веществ и их </w:t>
      </w:r>
      <w:proofErr w:type="spellStart"/>
      <w:r w:rsidR="00AD15D6" w:rsidRPr="00205164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="00AD15D6" w:rsidRPr="00205164">
        <w:rPr>
          <w:rFonts w:ascii="Times New Roman" w:hAnsi="Times New Roman" w:cs="Times New Roman"/>
          <w:sz w:val="26"/>
          <w:szCs w:val="26"/>
        </w:rPr>
        <w:t xml:space="preserve">, культивированию </w:t>
      </w:r>
      <w:proofErr w:type="spellStart"/>
      <w:r w:rsidR="00AD15D6" w:rsidRPr="00205164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="00AD15D6" w:rsidRPr="00205164">
        <w:rPr>
          <w:rFonts w:ascii="Times New Roman" w:hAnsi="Times New Roman" w:cs="Times New Roman"/>
          <w:sz w:val="26"/>
          <w:szCs w:val="26"/>
        </w:rPr>
        <w:t xml:space="preserve"> растений. </w:t>
      </w:r>
      <w:proofErr w:type="gramEnd"/>
    </w:p>
    <w:p w:rsidR="00AD15D6" w:rsidRPr="00205164" w:rsidRDefault="00205164" w:rsidP="00231F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Согласно приказу Министерства здравоохранения и социального развития Российской Федерации № 706н от 23.08.2010 г. «Об утверждении правил хранения </w:t>
      </w:r>
      <w:r w:rsidRPr="00205164">
        <w:rPr>
          <w:rFonts w:ascii="Times New Roman" w:hAnsi="Times New Roman" w:cs="Times New Roman"/>
          <w:sz w:val="26"/>
          <w:szCs w:val="26"/>
        </w:rPr>
        <w:lastRenderedPageBreak/>
        <w:t xml:space="preserve">лекарственных средств»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н</w:t>
      </w:r>
      <w:r w:rsidR="00AD15D6" w:rsidRPr="00205164">
        <w:rPr>
          <w:rFonts w:ascii="Times New Roman" w:hAnsi="Times New Roman" w:cs="Times New Roman"/>
          <w:sz w:val="26"/>
          <w:szCs w:val="26"/>
        </w:rPr>
        <w:t>ароктические</w:t>
      </w:r>
      <w:proofErr w:type="spellEnd"/>
      <w:r w:rsidR="00AD15D6" w:rsidRPr="00205164">
        <w:rPr>
          <w:rFonts w:ascii="Times New Roman" w:hAnsi="Times New Roman" w:cs="Times New Roman"/>
          <w:sz w:val="26"/>
          <w:szCs w:val="26"/>
        </w:rPr>
        <w:t xml:space="preserve"> и психотропные лекарственные препараты хранятся в изолированных помещениях, специально оборудованных инженерными и техническими средствами охраны, и в местах временного хранения (сейфах), там же установлен холодильник, оборудованный приборами для регистрации температуры.</w:t>
      </w:r>
    </w:p>
    <w:p w:rsidR="00AD15D6" w:rsidRPr="00205164" w:rsidRDefault="005B4355" w:rsidP="00231F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5164">
        <w:rPr>
          <w:rFonts w:ascii="Times New Roman" w:hAnsi="Times New Roman" w:cs="Times New Roman"/>
          <w:sz w:val="26"/>
          <w:szCs w:val="26"/>
        </w:rPr>
        <w:t xml:space="preserve">Также больница в рамках данного вопроса основывается на </w:t>
      </w:r>
      <w:r w:rsidR="00AD15D6" w:rsidRPr="00205164">
        <w:rPr>
          <w:rFonts w:ascii="Times New Roman" w:hAnsi="Times New Roman" w:cs="Times New Roman"/>
          <w:sz w:val="26"/>
          <w:szCs w:val="26"/>
        </w:rPr>
        <w:t xml:space="preserve"> приказ</w:t>
      </w:r>
      <w:r w:rsidRPr="00205164">
        <w:rPr>
          <w:rFonts w:ascii="Times New Roman" w:hAnsi="Times New Roman" w:cs="Times New Roman"/>
          <w:sz w:val="26"/>
          <w:szCs w:val="26"/>
        </w:rPr>
        <w:t>е</w:t>
      </w:r>
      <w:r w:rsidR="00AD15D6" w:rsidRPr="00205164">
        <w:rPr>
          <w:rFonts w:ascii="Times New Roman" w:hAnsi="Times New Roman" w:cs="Times New Roman"/>
          <w:sz w:val="26"/>
          <w:szCs w:val="26"/>
        </w:rPr>
        <w:t xml:space="preserve"> Минздрава России № 1175 от 20.12.2012 г. «Об утверждении порядка назначения и выписывания лекарственных препаратов, а также форм рецепту</w:t>
      </w:r>
      <w:r w:rsidRPr="00205164">
        <w:rPr>
          <w:rFonts w:ascii="Times New Roman" w:hAnsi="Times New Roman" w:cs="Times New Roman"/>
          <w:sz w:val="26"/>
          <w:szCs w:val="26"/>
        </w:rPr>
        <w:t>р</w:t>
      </w:r>
      <w:r w:rsidR="00AD15D6" w:rsidRPr="00205164">
        <w:rPr>
          <w:rFonts w:ascii="Times New Roman" w:hAnsi="Times New Roman" w:cs="Times New Roman"/>
          <w:sz w:val="26"/>
          <w:szCs w:val="26"/>
        </w:rPr>
        <w:t>ных</w:t>
      </w:r>
      <w:r w:rsidRPr="00205164">
        <w:rPr>
          <w:rFonts w:ascii="Times New Roman" w:hAnsi="Times New Roman" w:cs="Times New Roman"/>
          <w:sz w:val="26"/>
          <w:szCs w:val="26"/>
        </w:rPr>
        <w:t xml:space="preserve"> бланков на лекарственные препараты, порядка оформления указанных бланков, их учета и хранения».</w:t>
      </w:r>
      <w:proofErr w:type="gramEnd"/>
      <w:r w:rsidRPr="00205164">
        <w:rPr>
          <w:rFonts w:ascii="Times New Roman" w:hAnsi="Times New Roman" w:cs="Times New Roman"/>
          <w:sz w:val="26"/>
          <w:szCs w:val="26"/>
        </w:rPr>
        <w:t xml:space="preserve"> В данном приказе также регламентируется предельно допустимое количество отдельных наркотических и психотропных лекарственных препаратов для выписывания на один рецепт. </w:t>
      </w:r>
    </w:p>
    <w:p w:rsidR="00205164" w:rsidRPr="00205164" w:rsidRDefault="005B4355" w:rsidP="00231F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Предметно-количественный учет лекарственных средств осуществляется путем регистрации любых связанных с их обращением операций, при которых изменяется их количество, в специальных журналах учета. Регистрация операций, связанных с оборотом наркотических средств и психотропных веществ, ведется по каждому наименованию на отдельном развернутом листе журнала регистрации или в отдельном журнале регистрации. Журналы хранятся 5 лет в </w:t>
      </w:r>
      <w:proofErr w:type="gramStart"/>
      <w:r w:rsidRPr="00205164">
        <w:rPr>
          <w:rFonts w:ascii="Times New Roman" w:hAnsi="Times New Roman" w:cs="Times New Roman"/>
          <w:sz w:val="26"/>
          <w:szCs w:val="26"/>
        </w:rPr>
        <w:t>сейфе</w:t>
      </w:r>
      <w:proofErr w:type="gramEnd"/>
      <w:r w:rsidRPr="00205164">
        <w:rPr>
          <w:rFonts w:ascii="Times New Roman" w:hAnsi="Times New Roman" w:cs="Times New Roman"/>
          <w:sz w:val="26"/>
          <w:szCs w:val="26"/>
        </w:rPr>
        <w:t xml:space="preserve"> в технически укрепленном помещении.  </w:t>
      </w:r>
    </w:p>
    <w:p w:rsidR="005B4355" w:rsidRPr="00205164" w:rsidRDefault="00205164" w:rsidP="00231F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При работе с наркотическими средствами и психотропными веществами   ГБУЗ СО «Исаклинская ЦРБ» оперируется также на постановление Правительства РФ № 681 от 30.06.1998 года «Об утверждении перечня наркотических средств и психотропных веществ и их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>, подлежащих контролю в Российской Федерации».</w:t>
      </w:r>
      <w:r w:rsidR="005B4355" w:rsidRPr="0020516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05164" w:rsidRDefault="00205164" w:rsidP="00205164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05164" w:rsidRDefault="00205164" w:rsidP="00205164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05164" w:rsidRPr="00205164" w:rsidRDefault="00205164" w:rsidP="00205164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spellStart"/>
      <w:r w:rsidRPr="00205164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Pr="00205164">
        <w:rPr>
          <w:rFonts w:ascii="Times New Roman" w:hAnsi="Times New Roman" w:cs="Times New Roman"/>
          <w:sz w:val="26"/>
          <w:szCs w:val="26"/>
        </w:rPr>
        <w:t xml:space="preserve"> комиссии </w:t>
      </w:r>
    </w:p>
    <w:p w:rsidR="005B4355" w:rsidRPr="00205164" w:rsidRDefault="00205164" w:rsidP="00205164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 xml:space="preserve">муниципального района Исаклинский </w:t>
      </w:r>
    </w:p>
    <w:p w:rsidR="00205164" w:rsidRPr="00205164" w:rsidRDefault="00205164" w:rsidP="00205164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05164" w:rsidRPr="00205164" w:rsidRDefault="00205164" w:rsidP="00205164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05164">
        <w:rPr>
          <w:rFonts w:ascii="Times New Roman" w:hAnsi="Times New Roman" w:cs="Times New Roman"/>
          <w:sz w:val="26"/>
          <w:szCs w:val="26"/>
        </w:rPr>
        <w:t>Н.А. Степанова</w:t>
      </w:r>
    </w:p>
    <w:p w:rsidR="001D6A8D" w:rsidRPr="001D6A8D" w:rsidRDefault="001D6A8D" w:rsidP="001D6A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6A8D" w:rsidRPr="001D6A8D" w:rsidSect="000D0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732EE"/>
    <w:multiLevelType w:val="hybridMultilevel"/>
    <w:tmpl w:val="155E3492"/>
    <w:lvl w:ilvl="0" w:tplc="C3787078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490D3C"/>
    <w:multiLevelType w:val="hybridMultilevel"/>
    <w:tmpl w:val="285839D8"/>
    <w:lvl w:ilvl="0" w:tplc="94006E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A8D"/>
    <w:rsid w:val="000D0570"/>
    <w:rsid w:val="001D6A8D"/>
    <w:rsid w:val="00205164"/>
    <w:rsid w:val="00231F2E"/>
    <w:rsid w:val="00445DA1"/>
    <w:rsid w:val="00496C07"/>
    <w:rsid w:val="005B4355"/>
    <w:rsid w:val="00812798"/>
    <w:rsid w:val="00AD15D6"/>
    <w:rsid w:val="00B168AB"/>
    <w:rsid w:val="00D13EB6"/>
    <w:rsid w:val="00D8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6A8D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D6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qFormat/>
    <w:rsid w:val="001D6A8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812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FBBF-A2B9-4BA3-9ED0-EF6697A9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.m</dc:creator>
  <cp:lastModifiedBy>sidorova.m</cp:lastModifiedBy>
  <cp:revision>1</cp:revision>
  <dcterms:created xsi:type="dcterms:W3CDTF">2019-04-09T10:42:00Z</dcterms:created>
  <dcterms:modified xsi:type="dcterms:W3CDTF">2019-04-09T12:41:00Z</dcterms:modified>
</cp:coreProperties>
</file>